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Министерство образования и науки  российской федерации</w:t>
      </w:r>
    </w:p>
    <w:p w:rsidR="00C53DEF" w:rsidRPr="00C53DEF" w:rsidRDefault="00C53DEF" w:rsidP="00C53DEF">
      <w:pPr>
        <w:spacing w:after="60"/>
        <w:ind w:firstLine="499"/>
        <w:jc w:val="center"/>
        <w:rPr>
          <w:caps/>
          <w:sz w:val="16"/>
          <w:szCs w:val="16"/>
        </w:rPr>
      </w:pPr>
      <w:r w:rsidRPr="00C53DEF">
        <w:rPr>
          <w:caps/>
          <w:sz w:val="16"/>
          <w:szCs w:val="16"/>
        </w:rPr>
        <w:t>(минобрнауки россии)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C53DEF" w:rsidRPr="00C53DEF" w:rsidRDefault="00C53DEF" w:rsidP="00C53DEF">
      <w:pPr>
        <w:ind w:left="-142" w:right="-143"/>
        <w:jc w:val="center"/>
        <w:rPr>
          <w:sz w:val="16"/>
          <w:szCs w:val="16"/>
        </w:rPr>
      </w:pPr>
      <w:r w:rsidRPr="00C53DEF">
        <w:rPr>
          <w:sz w:val="16"/>
          <w:szCs w:val="16"/>
        </w:rPr>
        <w:t>«Санкт-Петербургский государственный политехнический университет» (ФГБОУ ВПО «СПбГПУ»)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caps/>
          <w:sz w:val="16"/>
          <w:szCs w:val="16"/>
        </w:rPr>
      </w:pPr>
      <w:r w:rsidRPr="00C53DEF">
        <w:rPr>
          <w:b/>
          <w:bCs/>
          <w:caps/>
          <w:sz w:val="16"/>
          <w:szCs w:val="16"/>
        </w:rPr>
        <w:t>Институт менеджмента и информационных технологий</w:t>
      </w:r>
    </w:p>
    <w:p w:rsidR="00C53DEF" w:rsidRPr="00C53DEF" w:rsidRDefault="00C53DEF" w:rsidP="00C53DEF">
      <w:pPr>
        <w:ind w:left="-142" w:right="-143" w:hanging="38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>(филиал)</w:t>
      </w:r>
      <w:r w:rsidRPr="00C53DEF">
        <w:rPr>
          <w:b/>
          <w:bCs/>
          <w:sz w:val="16"/>
          <w:szCs w:val="16"/>
        </w:rPr>
        <w:t xml:space="preserve"> </w:t>
      </w:r>
      <w:r w:rsidRPr="00C53DEF">
        <w:rPr>
          <w:bCs/>
          <w:sz w:val="16"/>
          <w:szCs w:val="16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C53DEF" w:rsidRPr="00C53DEF" w:rsidRDefault="00C53DEF" w:rsidP="00C53DEF">
      <w:pPr>
        <w:ind w:left="-142" w:right="-143" w:hanging="38"/>
        <w:jc w:val="center"/>
        <w:rPr>
          <w:b/>
          <w:bCs/>
          <w:sz w:val="16"/>
          <w:szCs w:val="16"/>
        </w:rPr>
      </w:pPr>
      <w:r w:rsidRPr="00C53DEF">
        <w:rPr>
          <w:bCs/>
          <w:sz w:val="16"/>
          <w:szCs w:val="16"/>
        </w:rPr>
        <w:t>«Санкт-Петербургский государственный политехнический университет» в г. Череповце (ИМИТ «СПбГПУ»)</w:t>
      </w:r>
    </w:p>
    <w:p w:rsidR="00C53DEF" w:rsidRPr="00C53DEF" w:rsidRDefault="00C53DEF" w:rsidP="00F50676">
      <w:pPr>
        <w:pStyle w:val="a3"/>
        <w:pBdr>
          <w:bottom w:val="single" w:sz="12" w:space="6" w:color="auto"/>
        </w:pBdr>
        <w:spacing w:after="2880" w:line="360" w:lineRule="auto"/>
        <w:ind w:left="-142" w:right="-142"/>
        <w:jc w:val="center"/>
        <w:rPr>
          <w:bCs/>
          <w:sz w:val="16"/>
          <w:szCs w:val="16"/>
        </w:rPr>
      </w:pPr>
      <w:r w:rsidRPr="00C53DEF">
        <w:rPr>
          <w:bCs/>
          <w:sz w:val="16"/>
          <w:szCs w:val="16"/>
        </w:rPr>
        <w:t xml:space="preserve">Кафедра </w:t>
      </w:r>
      <w:r>
        <w:rPr>
          <w:bCs/>
          <w:sz w:val="16"/>
          <w:szCs w:val="16"/>
        </w:rPr>
        <w:t xml:space="preserve">ПО </w:t>
      </w:r>
      <w:proofErr w:type="gramStart"/>
      <w:r>
        <w:rPr>
          <w:bCs/>
          <w:sz w:val="16"/>
          <w:szCs w:val="16"/>
        </w:rPr>
        <w:t>ВТ</w:t>
      </w:r>
      <w:proofErr w:type="gramEnd"/>
      <w:r>
        <w:rPr>
          <w:bCs/>
          <w:sz w:val="16"/>
          <w:szCs w:val="16"/>
        </w:rPr>
        <w:t xml:space="preserve"> и АС</w:t>
      </w:r>
    </w:p>
    <w:p w:rsidR="00C53DEF" w:rsidRPr="00271413" w:rsidRDefault="00C53DEF" w:rsidP="00F50676">
      <w:pPr>
        <w:pStyle w:val="a3"/>
        <w:spacing w:after="360" w:line="360" w:lineRule="auto"/>
        <w:jc w:val="center"/>
        <w:rPr>
          <w:caps/>
          <w:sz w:val="32"/>
          <w:szCs w:val="32"/>
        </w:rPr>
      </w:pPr>
      <w:r w:rsidRPr="007A2AC9">
        <w:rPr>
          <w:caps/>
          <w:sz w:val="32"/>
          <w:szCs w:val="32"/>
        </w:rPr>
        <w:t>ЛАБОРАТОРНАЯ РАБОТА №</w:t>
      </w:r>
      <w:r w:rsidR="00271413" w:rsidRPr="00271413">
        <w:rPr>
          <w:caps/>
          <w:sz w:val="32"/>
          <w:szCs w:val="32"/>
        </w:rPr>
        <w:t>6</w:t>
      </w:r>
    </w:p>
    <w:p w:rsidR="00C53DEF" w:rsidRPr="00855CAF" w:rsidRDefault="00C53DEF" w:rsidP="00B16BB3">
      <w:pPr>
        <w:pStyle w:val="a3"/>
        <w:spacing w:line="360" w:lineRule="auto"/>
        <w:jc w:val="center"/>
        <w:rPr>
          <w:caps/>
          <w:sz w:val="28"/>
          <w:szCs w:val="32"/>
        </w:rPr>
      </w:pPr>
      <w:r w:rsidRPr="00855CAF">
        <w:rPr>
          <w:sz w:val="28"/>
          <w:szCs w:val="32"/>
        </w:rPr>
        <w:t>Дисциплина: «</w:t>
      </w:r>
      <w:r w:rsidR="00855CAF" w:rsidRPr="00855CAF">
        <w:rPr>
          <w:sz w:val="28"/>
          <w:szCs w:val="32"/>
        </w:rPr>
        <w:t>Теория я</w:t>
      </w:r>
      <w:r w:rsidR="00271413">
        <w:rPr>
          <w:sz w:val="28"/>
          <w:szCs w:val="32"/>
        </w:rPr>
        <w:t>зыков программирования и методы</w:t>
      </w:r>
      <w:r w:rsidR="00855CAF" w:rsidRPr="00855CAF">
        <w:rPr>
          <w:sz w:val="28"/>
          <w:szCs w:val="32"/>
        </w:rPr>
        <w:t xml:space="preserve"> трансляции</w:t>
      </w:r>
      <w:r w:rsidRPr="00855CAF">
        <w:rPr>
          <w:sz w:val="28"/>
          <w:szCs w:val="32"/>
        </w:rPr>
        <w:t>»</w:t>
      </w:r>
    </w:p>
    <w:p w:rsidR="00C53DEF" w:rsidRPr="00855CAF" w:rsidRDefault="00C53DEF" w:rsidP="00B16BB3">
      <w:pPr>
        <w:pStyle w:val="a3"/>
        <w:spacing w:after="2640" w:line="360" w:lineRule="auto"/>
        <w:jc w:val="center"/>
        <w:rPr>
          <w:sz w:val="28"/>
          <w:szCs w:val="32"/>
        </w:rPr>
      </w:pPr>
      <w:r w:rsidRPr="00855CAF">
        <w:rPr>
          <w:sz w:val="28"/>
          <w:szCs w:val="32"/>
        </w:rPr>
        <w:t xml:space="preserve">Тема: </w:t>
      </w:r>
      <w:r w:rsidR="00855CAF" w:rsidRPr="00855CAF">
        <w:rPr>
          <w:sz w:val="28"/>
          <w:szCs w:val="32"/>
        </w:rPr>
        <w:t>«</w:t>
      </w:r>
      <w:r w:rsidR="00271413" w:rsidRPr="00271413">
        <w:rPr>
          <w:sz w:val="28"/>
          <w:szCs w:val="32"/>
        </w:rPr>
        <w:t>Синтаксически управляемая трансляция</w:t>
      </w:r>
      <w:r w:rsidR="00855CAF" w:rsidRPr="00855CAF">
        <w:rPr>
          <w:sz w:val="28"/>
          <w:szCs w:val="32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59"/>
      </w:tblGrid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Выполнил студент группы о.291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Шанин Игнат Леонидович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№ зачетной книжки</w:t>
            </w:r>
            <w:r w:rsidR="00F50676">
              <w:rPr>
                <w:sz w:val="28"/>
                <w:szCs w:val="28"/>
              </w:rPr>
              <w:t>:</w:t>
            </w:r>
            <w:r w:rsidRPr="007A2AC9">
              <w:rPr>
                <w:sz w:val="28"/>
                <w:szCs w:val="28"/>
              </w:rPr>
              <w:t xml:space="preserve"> о2080127</w:t>
            </w:r>
          </w:p>
        </w:tc>
      </w:tr>
      <w:tr w:rsidR="00B16BB3" w:rsidTr="00F50676">
        <w:tc>
          <w:tcPr>
            <w:tcW w:w="4786" w:type="dxa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785" w:type="dxa"/>
            <w:gridSpan w:val="2"/>
          </w:tcPr>
          <w:p w:rsidR="00B16BB3" w:rsidRDefault="00B16BB3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Андрей Евгеньевич</w:t>
            </w:r>
          </w:p>
        </w:tc>
      </w:tr>
      <w:tr w:rsidR="00F50676" w:rsidTr="00F50676"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F50676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«_______» _____________________</w:t>
            </w:r>
            <w:r>
              <w:rPr>
                <w:sz w:val="20"/>
                <w:szCs w:val="20"/>
              </w:rPr>
              <w:t>___</w:t>
            </w:r>
            <w:r w:rsidRPr="007A2AC9">
              <w:rPr>
                <w:sz w:val="20"/>
                <w:szCs w:val="20"/>
              </w:rPr>
              <w:t>____</w:t>
            </w:r>
            <w:r w:rsidRPr="007A2AC9">
              <w:t>20___ г.</w:t>
            </w:r>
          </w:p>
        </w:tc>
      </w:tr>
      <w:tr w:rsidR="00F50676" w:rsidTr="00E330E4">
        <w:trPr>
          <w:trHeight w:val="21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F50676" w:rsidRPr="00E330E4" w:rsidRDefault="00F50676" w:rsidP="00E330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E330E4">
              <w:rPr>
                <w:sz w:val="20"/>
                <w:szCs w:val="20"/>
              </w:rPr>
              <w:t>_____________</w:t>
            </w:r>
            <w:r w:rsidR="00E330E4">
              <w:rPr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659" w:type="dxa"/>
            <w:vAlign w:val="bottom"/>
          </w:tcPr>
          <w:p w:rsidR="00F50676" w:rsidRPr="00E330E4" w:rsidRDefault="00F50676" w:rsidP="00E330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E330E4">
              <w:rPr>
                <w:sz w:val="20"/>
                <w:szCs w:val="20"/>
              </w:rPr>
              <w:t>___________</w:t>
            </w:r>
            <w:r w:rsidR="00E330E4">
              <w:rPr>
                <w:sz w:val="20"/>
                <w:szCs w:val="20"/>
                <w:lang w:val="en-US"/>
              </w:rPr>
              <w:t>_______</w:t>
            </w:r>
            <w:r w:rsidRPr="00E330E4">
              <w:rPr>
                <w:sz w:val="20"/>
                <w:szCs w:val="20"/>
              </w:rPr>
              <w:t>______</w:t>
            </w:r>
          </w:p>
        </w:tc>
      </w:tr>
      <w:tr w:rsidR="00F50676" w:rsidTr="00E330E4">
        <w:trPr>
          <w:trHeight w:val="166"/>
        </w:trPr>
        <w:tc>
          <w:tcPr>
            <w:tcW w:w="4786" w:type="dxa"/>
          </w:tcPr>
          <w:p w:rsidR="00F50676" w:rsidRPr="007A2AC9" w:rsidRDefault="00F50676" w:rsidP="00C53DE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50676" w:rsidRDefault="00F50676" w:rsidP="00E330E4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отметка о зачете</w:t>
            </w:r>
          </w:p>
        </w:tc>
        <w:tc>
          <w:tcPr>
            <w:tcW w:w="2659" w:type="dxa"/>
          </w:tcPr>
          <w:p w:rsidR="00F50676" w:rsidRDefault="00F50676" w:rsidP="00E330E4">
            <w:pPr>
              <w:pStyle w:val="a3"/>
              <w:tabs>
                <w:tab w:val="left" w:pos="708"/>
                <w:tab w:val="center" w:pos="122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725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A2AC9">
              <w:rPr>
                <w:sz w:val="20"/>
                <w:szCs w:val="20"/>
              </w:rPr>
              <w:t>подпись преподавателя</w:t>
            </w:r>
          </w:p>
        </w:tc>
      </w:tr>
    </w:tbl>
    <w:p w:rsidR="00E30064" w:rsidRDefault="00E300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00209" w:rsidRDefault="00E30064" w:rsidP="00E30064">
      <w:pPr>
        <w:pStyle w:val="1"/>
      </w:pPr>
      <w:r>
        <w:lastRenderedPageBreak/>
        <w:t>Задание</w:t>
      </w:r>
    </w:p>
    <w:p w:rsidR="00E30064" w:rsidRDefault="00E30064" w:rsidP="00E30064">
      <w:r>
        <w:t>Написать программу подсчета значения арифметического выражения с учетом приоритета операций, состоящего из целых неотрицательных чисел, скобок и знаков ‘+’, ‘–’, ‘*’, ‘/’.</w:t>
      </w:r>
    </w:p>
    <w:p w:rsidR="00E30064" w:rsidRDefault="00E30064" w:rsidP="00E30064">
      <w:r>
        <w:t>1.</w:t>
      </w:r>
      <w:r>
        <w:t xml:space="preserve"> </w:t>
      </w:r>
      <w:r>
        <w:t xml:space="preserve">Используя приведенную в таблице схему трансляции написать программу перевода арифметического выражения из инфиксной формы в постфиксную. </w:t>
      </w:r>
    </w:p>
    <w:p w:rsidR="00E30064" w:rsidRDefault="00E30064" w:rsidP="00E30064">
      <w:pPr>
        <w:jc w:val="center"/>
      </w:pPr>
      <w:r>
        <w:rPr>
          <w:noProof/>
          <w:lang w:eastAsia="ru-RU"/>
        </w:rPr>
        <w:drawing>
          <wp:inline distT="0" distB="0" distL="0" distR="0" wp14:anchorId="5F7430D5">
            <wp:extent cx="5022264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20" cy="2630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064" w:rsidRDefault="00E30064" w:rsidP="00E30064">
      <w:r>
        <w:t xml:space="preserve">2. </w:t>
      </w:r>
      <w:r>
        <w:t>Добавить в программу возможность вычисления полученного выражения в постфиксной форме с использованием стека.</w:t>
      </w:r>
    </w:p>
    <w:p w:rsidR="0089548C" w:rsidRDefault="0089548C" w:rsidP="0089548C">
      <w:pPr>
        <w:pStyle w:val="1"/>
      </w:pPr>
      <w:r>
        <w:t>Краткая теория</w:t>
      </w:r>
    </w:p>
    <w:p w:rsidR="00C84060" w:rsidRDefault="00C84060" w:rsidP="00C84060">
      <w:r>
        <w:t xml:space="preserve">В информатике, Синтаксически управляемая трансляция (СУТ, англ. </w:t>
      </w:r>
      <w:proofErr w:type="spellStart"/>
      <w:r>
        <w:t>Syntax-directed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>, SDT) — преобразование текста в последовательность команд, через добавление таких команд в правила грамматики.[1] Во время обработки строки синтаксический анализатор находит последовательность применений правил. СУТ предоставляет простой способ связи такого синтаксиса с семантикой.</w:t>
      </w:r>
    </w:p>
    <w:p w:rsidR="00C84060" w:rsidRDefault="00C84060" w:rsidP="00C84060">
      <w:r>
        <w:t>Синтаксически управляемая трансляция работает за счет добавления действий в контекстно-свободную грамматику. Эти действия будут осуществляться, когда соответствующее правило используется в выводе. Описание грамматики с такими действиями называется схемой синтаксически управ</w:t>
      </w:r>
      <w:bookmarkStart w:id="0" w:name="_GoBack"/>
      <w:bookmarkEnd w:id="0"/>
      <w:r>
        <w:t>ляемой трансляции[2] (или просто схемой трансляции).</w:t>
      </w:r>
    </w:p>
    <w:p w:rsidR="00C84060" w:rsidRDefault="00C84060" w:rsidP="00C84060">
      <w:r>
        <w:t>Каждый символ в грамматике может иметь атрибуты, которые содержат данные. Обычно такие атрибуты могут включать в себя тип переменной, значение выражения, и т.п. Для символа X с атрибутом t обращение к атрибуту может выглядеть как X.t.</w:t>
      </w:r>
    </w:p>
    <w:p w:rsidR="0089548C" w:rsidRDefault="00C84060" w:rsidP="00C84060">
      <w:r>
        <w:t>Таким образом, используя действия и атрибуты, грамматика может быть применена для перевода текста с языка, порождаемого ею, выполнением действий и переносом информации через атрибуты символов.</w:t>
      </w:r>
    </w:p>
    <w:p w:rsidR="00C84060" w:rsidRPr="00C237B4" w:rsidRDefault="00C84060" w:rsidP="00C84060">
      <w:pPr>
        <w:pStyle w:val="1"/>
      </w:pPr>
      <w:r>
        <w:t>Листинг программы</w:t>
      </w:r>
    </w:p>
    <w:sectPr w:rsidR="00C84060" w:rsidRPr="00C237B4" w:rsidSect="00B16BB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3D" w:rsidRDefault="0007113D" w:rsidP="00B16BB3">
      <w:r>
        <w:separator/>
      </w:r>
    </w:p>
  </w:endnote>
  <w:endnote w:type="continuationSeparator" w:id="0">
    <w:p w:rsidR="0007113D" w:rsidRDefault="0007113D" w:rsidP="00B1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790829"/>
      <w:docPartObj>
        <w:docPartGallery w:val="Page Numbers (Bottom of Page)"/>
        <w:docPartUnique/>
      </w:docPartObj>
    </w:sdtPr>
    <w:sdtEndPr/>
    <w:sdtContent>
      <w:p w:rsidR="00F50676" w:rsidRDefault="00F5067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60">
          <w:rPr>
            <w:noProof/>
          </w:rPr>
          <w:t>2</w:t>
        </w:r>
        <w:r>
          <w:fldChar w:fldCharType="end"/>
        </w:r>
      </w:p>
    </w:sdtContent>
  </w:sdt>
  <w:p w:rsidR="00F50676" w:rsidRDefault="00F5067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3" w:rsidRPr="007A2AC9" w:rsidRDefault="00B16BB3" w:rsidP="00B16BB3">
    <w:pPr>
      <w:pStyle w:val="a3"/>
      <w:spacing w:line="360" w:lineRule="auto"/>
      <w:jc w:val="center"/>
      <w:rPr>
        <w:sz w:val="28"/>
        <w:szCs w:val="28"/>
      </w:rPr>
    </w:pPr>
    <w:r w:rsidRPr="007A2AC9">
      <w:rPr>
        <w:sz w:val="28"/>
        <w:szCs w:val="28"/>
      </w:rPr>
      <w:t>г. Череповец</w:t>
    </w:r>
  </w:p>
  <w:p w:rsidR="00E30064" w:rsidRPr="00E30064" w:rsidRDefault="00B16BB3" w:rsidP="00E30064">
    <w:pPr>
      <w:pStyle w:val="af8"/>
      <w:jc w:val="center"/>
      <w:rPr>
        <w:sz w:val="28"/>
        <w:szCs w:val="28"/>
      </w:rPr>
    </w:pPr>
    <w:r w:rsidRPr="007A2AC9">
      <w:rPr>
        <w:sz w:val="28"/>
        <w:szCs w:val="28"/>
      </w:rPr>
      <w:t>201</w:t>
    </w:r>
    <w:r w:rsidR="00E30064"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3D" w:rsidRDefault="0007113D" w:rsidP="00B16BB3">
      <w:r>
        <w:separator/>
      </w:r>
    </w:p>
  </w:footnote>
  <w:footnote w:type="continuationSeparator" w:id="0">
    <w:p w:rsidR="0007113D" w:rsidRDefault="0007113D" w:rsidP="00B16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1CE"/>
    <w:multiLevelType w:val="hybridMultilevel"/>
    <w:tmpl w:val="C6567A86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25333"/>
    <w:multiLevelType w:val="hybridMultilevel"/>
    <w:tmpl w:val="117036A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382FC5"/>
    <w:multiLevelType w:val="hybridMultilevel"/>
    <w:tmpl w:val="A55C2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5228B"/>
    <w:multiLevelType w:val="hybridMultilevel"/>
    <w:tmpl w:val="D36A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D6D25"/>
    <w:multiLevelType w:val="hybridMultilevel"/>
    <w:tmpl w:val="C4EADFEE"/>
    <w:lvl w:ilvl="0" w:tplc="DA0217F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EF"/>
    <w:rsid w:val="00047A34"/>
    <w:rsid w:val="0007113D"/>
    <w:rsid w:val="0009465E"/>
    <w:rsid w:val="000A3AD5"/>
    <w:rsid w:val="000E3EDC"/>
    <w:rsid w:val="000E49EC"/>
    <w:rsid w:val="00100B49"/>
    <w:rsid w:val="0018533E"/>
    <w:rsid w:val="001A25AD"/>
    <w:rsid w:val="001A3A97"/>
    <w:rsid w:val="001F29D5"/>
    <w:rsid w:val="00271413"/>
    <w:rsid w:val="002F288D"/>
    <w:rsid w:val="002F4EFD"/>
    <w:rsid w:val="0032449F"/>
    <w:rsid w:val="0033506D"/>
    <w:rsid w:val="00336404"/>
    <w:rsid w:val="00381DAB"/>
    <w:rsid w:val="004470AF"/>
    <w:rsid w:val="00456086"/>
    <w:rsid w:val="004E2204"/>
    <w:rsid w:val="004F1252"/>
    <w:rsid w:val="005C75C1"/>
    <w:rsid w:val="005D13EE"/>
    <w:rsid w:val="00717C42"/>
    <w:rsid w:val="00727F14"/>
    <w:rsid w:val="00783E1E"/>
    <w:rsid w:val="007B2627"/>
    <w:rsid w:val="007C127A"/>
    <w:rsid w:val="00855CAF"/>
    <w:rsid w:val="0089548C"/>
    <w:rsid w:val="00916F33"/>
    <w:rsid w:val="009A75CE"/>
    <w:rsid w:val="009B5A8A"/>
    <w:rsid w:val="00A24E6E"/>
    <w:rsid w:val="00A5505D"/>
    <w:rsid w:val="00A84786"/>
    <w:rsid w:val="00AA5223"/>
    <w:rsid w:val="00AB7047"/>
    <w:rsid w:val="00AB7D2E"/>
    <w:rsid w:val="00B00209"/>
    <w:rsid w:val="00B0383C"/>
    <w:rsid w:val="00B16BB3"/>
    <w:rsid w:val="00B97080"/>
    <w:rsid w:val="00C11AE2"/>
    <w:rsid w:val="00C237B4"/>
    <w:rsid w:val="00C243D6"/>
    <w:rsid w:val="00C53DEF"/>
    <w:rsid w:val="00C84060"/>
    <w:rsid w:val="00D220CC"/>
    <w:rsid w:val="00DE7EB6"/>
    <w:rsid w:val="00E30064"/>
    <w:rsid w:val="00E330E4"/>
    <w:rsid w:val="00EC45DA"/>
    <w:rsid w:val="00F50676"/>
    <w:rsid w:val="00F8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E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3D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3D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D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53D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D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D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D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D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D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3DEF"/>
    <w:pPr>
      <w:spacing w:line="218" w:lineRule="auto"/>
    </w:pPr>
  </w:style>
  <w:style w:type="character" w:customStyle="1" w:styleId="a4">
    <w:name w:val="Основной текст Знак"/>
    <w:basedOn w:val="a0"/>
    <w:link w:val="a3"/>
    <w:rsid w:val="00C53DEF"/>
    <w:rPr>
      <w:rFonts w:eastAsiaTheme="minorEastAsia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D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3D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53D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53DE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53DE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53DE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53DE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3DE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53DEF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C53D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C53D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C53D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C53DEF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C53DEF"/>
    <w:rPr>
      <w:b/>
      <w:bCs/>
    </w:rPr>
  </w:style>
  <w:style w:type="character" w:styleId="aa">
    <w:name w:val="Emphasis"/>
    <w:basedOn w:val="a0"/>
    <w:uiPriority w:val="20"/>
    <w:qFormat/>
    <w:rsid w:val="00C53DE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C53DEF"/>
    <w:rPr>
      <w:szCs w:val="32"/>
    </w:rPr>
  </w:style>
  <w:style w:type="paragraph" w:styleId="ac">
    <w:name w:val="List Paragraph"/>
    <w:basedOn w:val="a"/>
    <w:uiPriority w:val="34"/>
    <w:qFormat/>
    <w:rsid w:val="00C53D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3DEF"/>
    <w:rPr>
      <w:i/>
    </w:rPr>
  </w:style>
  <w:style w:type="character" w:customStyle="1" w:styleId="22">
    <w:name w:val="Цитата 2 Знак"/>
    <w:basedOn w:val="a0"/>
    <w:link w:val="21"/>
    <w:uiPriority w:val="29"/>
    <w:rsid w:val="00C53DE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53DE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C53DEF"/>
    <w:rPr>
      <w:b/>
      <w:i/>
      <w:sz w:val="24"/>
    </w:rPr>
  </w:style>
  <w:style w:type="character" w:styleId="af">
    <w:name w:val="Subtle Emphasis"/>
    <w:uiPriority w:val="19"/>
    <w:qFormat/>
    <w:rsid w:val="00C53DE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53DE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53DE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53DE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53DE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C53DEF"/>
    <w:pPr>
      <w:outlineLvl w:val="9"/>
    </w:pPr>
  </w:style>
  <w:style w:type="table" w:styleId="af5">
    <w:name w:val="Table Grid"/>
    <w:basedOn w:val="a1"/>
    <w:uiPriority w:val="59"/>
    <w:rsid w:val="00B16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16BB3"/>
    <w:rPr>
      <w:rFonts w:ascii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B16BB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16BB3"/>
    <w:rPr>
      <w:rFonts w:ascii="Times New Roman" w:hAnsi="Times New Roman"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9A75C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A75C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0E49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20B4-77DB-498B-BA91-1C336853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ato</dc:creator>
  <cp:lastModifiedBy>Igonato</cp:lastModifiedBy>
  <cp:revision>20</cp:revision>
  <dcterms:created xsi:type="dcterms:W3CDTF">2012-11-21T04:28:00Z</dcterms:created>
  <dcterms:modified xsi:type="dcterms:W3CDTF">2013-01-17T16:51:00Z</dcterms:modified>
</cp:coreProperties>
</file>